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:rsidTr="000D11D3">
        <w:tc>
          <w:tcPr>
            <w:tcW w:w="6771" w:type="dxa"/>
            <w:shd w:val="clear" w:color="auto" w:fill="auto"/>
          </w:tcPr>
          <w:p w:rsidR="00285380" w:rsidRPr="00285380" w:rsidRDefault="00C630A0" w:rsidP="002853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85380" w:rsidRPr="00285380">
              <w:rPr>
                <w:b/>
                <w:bCs/>
                <w:sz w:val="20"/>
                <w:szCs w:val="20"/>
              </w:rPr>
              <w:t>+7 (499)</w:t>
            </w:r>
            <w:r w:rsidR="00A77063">
              <w:rPr>
                <w:b/>
                <w:bCs/>
                <w:sz w:val="20"/>
                <w:szCs w:val="20"/>
              </w:rPr>
              <w:t xml:space="preserve"> </w:t>
            </w:r>
            <w:r w:rsidR="00285380" w:rsidRPr="00285380">
              <w:rPr>
                <w:b/>
                <w:bCs/>
                <w:sz w:val="20"/>
                <w:szCs w:val="20"/>
              </w:rPr>
              <w:t xml:space="preserve">978-02-90, (499) </w:t>
            </w:r>
            <w:r w:rsidR="00285380">
              <w:rPr>
                <w:b/>
                <w:bCs/>
                <w:sz w:val="20"/>
                <w:szCs w:val="20"/>
              </w:rPr>
              <w:t>978-</w:t>
            </w:r>
            <w:r w:rsidR="00285380" w:rsidRPr="00285380">
              <w:rPr>
                <w:b/>
                <w:bCs/>
                <w:sz w:val="20"/>
                <w:szCs w:val="20"/>
              </w:rPr>
              <w:t>39-01</w:t>
            </w:r>
          </w:p>
          <w:p w:rsidR="00A77063" w:rsidRDefault="00285380" w:rsidP="00FE3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б.</w:t>
            </w:r>
            <w:r w:rsidR="00A77063">
              <w:rPr>
                <w:b/>
                <w:bCs/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 xml:space="preserve">  +7</w:t>
            </w:r>
            <w:r w:rsidR="002D1F30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2D1F30" w:rsidRPr="00285380">
              <w:rPr>
                <w:b/>
                <w:bCs/>
                <w:sz w:val="20"/>
                <w:szCs w:val="20"/>
              </w:rPr>
              <w:t>916</w:t>
            </w:r>
            <w:r w:rsidR="002D1F30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2D1F30" w:rsidRPr="00285380">
              <w:rPr>
                <w:b/>
                <w:bCs/>
                <w:sz w:val="20"/>
                <w:szCs w:val="20"/>
              </w:rPr>
              <w:t>130-53-22</w:t>
            </w:r>
            <w:r w:rsidR="00A77063">
              <w:rPr>
                <w:b/>
                <w:bCs/>
                <w:sz w:val="20"/>
                <w:szCs w:val="20"/>
              </w:rPr>
              <w:t xml:space="preserve">; </w:t>
            </w:r>
          </w:p>
          <w:p w:rsidR="00604371" w:rsidRPr="00285380" w:rsidRDefault="00A77063" w:rsidP="00FE3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 926-334-86-03</w:t>
            </w:r>
            <w:r w:rsidR="00FF227D">
              <w:rPr>
                <w:b/>
                <w:bCs/>
                <w:sz w:val="20"/>
                <w:szCs w:val="20"/>
              </w:rPr>
              <w:t>, +79168186194</w:t>
            </w:r>
          </w:p>
          <w:p w:rsidR="00477B3B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2540</wp:posOffset>
                  </wp:positionV>
                  <wp:extent cx="461010" cy="184150"/>
                  <wp:effectExtent l="0" t="0" r="0" b="0"/>
                  <wp:wrapNone/>
                  <wp:docPr id="2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соц.сетях :</w:t>
            </w:r>
            <w:r w:rsidR="009D0111">
              <w:rPr>
                <w:noProof/>
              </w:rPr>
              <w:t xml:space="preserve"> </w:t>
            </w:r>
            <w:r w:rsidR="009D0111" w:rsidRPr="009D0111">
              <w:rPr>
                <w:b/>
                <w:bCs/>
                <w:sz w:val="20"/>
                <w:szCs w:val="20"/>
                <w:lang w:val="en-US"/>
              </w:rPr>
              <w:t>exporesurs</w:t>
            </w:r>
            <w:r w:rsidR="009D0111">
              <w:rPr>
                <w:b/>
                <w:bCs/>
                <w:sz w:val="20"/>
                <w:szCs w:val="20"/>
              </w:rPr>
              <w:t xml:space="preserve">  </w:t>
            </w:r>
            <w:r w:rsidR="009D0111">
              <w:rPr>
                <w:noProof/>
              </w:rPr>
              <w:t xml:space="preserve">           </w:t>
            </w:r>
          </w:p>
        </w:tc>
        <w:tc>
          <w:tcPr>
            <w:tcW w:w="3970" w:type="dxa"/>
            <w:shd w:val="clear" w:color="auto" w:fill="auto"/>
          </w:tcPr>
          <w:p w:rsidR="006C1CF1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61010</wp:posOffset>
                  </wp:positionV>
                  <wp:extent cx="138430" cy="137795"/>
                  <wp:effectExtent l="0" t="0" r="0" b="0"/>
                  <wp:wrapThrough wrapText="bothSides">
                    <wp:wrapPolygon edited="0">
                      <wp:start x="0" y="0"/>
                      <wp:lineTo x="0" y="17917"/>
                      <wp:lineTo x="17835" y="17917"/>
                      <wp:lineTo x="17835" y="0"/>
                      <wp:lineTo x="0" y="0"/>
                    </wp:wrapPolygon>
                  </wp:wrapThrough>
                  <wp:docPr id="3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  <w:bookmarkStart w:id="0" w:name="_GoBack"/>
      <w:bookmarkEnd w:id="0"/>
    </w:p>
    <w:p w:rsidR="005727C8" w:rsidRPr="00392534" w:rsidRDefault="005727C8"/>
    <w:p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8B6940">
        <w:rPr>
          <w:b/>
          <w:bCs/>
        </w:rPr>
        <w:t>_____</w:t>
      </w:r>
      <w:r w:rsidR="0078076C">
        <w:rPr>
          <w:b/>
          <w:bCs/>
        </w:rPr>
        <w:t xml:space="preserve"> </w:t>
      </w:r>
      <w:r w:rsidR="0028389E">
        <w:rPr>
          <w:b/>
          <w:bCs/>
        </w:rPr>
        <w:t xml:space="preserve"> </w:t>
      </w:r>
      <w:r w:rsidR="001B57A5" w:rsidRPr="001B57A5">
        <w:rPr>
          <w:b/>
          <w:bCs/>
        </w:rPr>
        <w:t xml:space="preserve"> от "</w:t>
      </w:r>
      <w:r w:rsidR="008F64B6" w:rsidRPr="00B62696">
        <w:rPr>
          <w:b/>
          <w:bCs/>
        </w:rPr>
        <w:t>____</w:t>
      </w:r>
      <w:r w:rsidR="0028389E">
        <w:rPr>
          <w:b/>
          <w:bCs/>
        </w:rPr>
        <w:t xml:space="preserve"> </w:t>
      </w:r>
      <w:r w:rsidR="001B57A5" w:rsidRPr="001B57A5">
        <w:rPr>
          <w:b/>
          <w:bCs/>
        </w:rPr>
        <w:t>"</w:t>
      </w:r>
      <w:r w:rsidR="008F64B6" w:rsidRPr="00B62696">
        <w:rPr>
          <w:b/>
          <w:bCs/>
        </w:rPr>
        <w:t>_______________</w:t>
      </w:r>
      <w:r w:rsidR="0028389E">
        <w:rPr>
          <w:b/>
          <w:bCs/>
        </w:rPr>
        <w:t xml:space="preserve">  </w:t>
      </w:r>
      <w:r w:rsidR="001B57A5" w:rsidRPr="001B57A5">
        <w:rPr>
          <w:b/>
          <w:bCs/>
        </w:rPr>
        <w:t xml:space="preserve"> 201</w:t>
      </w:r>
      <w:r w:rsidR="00663F93" w:rsidRPr="00B62696">
        <w:rPr>
          <w:b/>
          <w:bCs/>
        </w:rPr>
        <w:t>9</w:t>
      </w:r>
      <w:r w:rsidR="001B57A5" w:rsidRPr="001B57A5">
        <w:rPr>
          <w:b/>
          <w:bCs/>
        </w:rPr>
        <w:t xml:space="preserve"> г.</w:t>
      </w:r>
    </w:p>
    <w:p w:rsidR="001B57A5" w:rsidRPr="001B57A5" w:rsidRDefault="007B0754" w:rsidP="001B57A5">
      <w:pPr>
        <w:jc w:val="center"/>
        <w:rPr>
          <w:b/>
          <w:bCs/>
        </w:rPr>
      </w:pPr>
      <w:r>
        <w:rPr>
          <w:b/>
          <w:bCs/>
        </w:rPr>
        <w:t xml:space="preserve">на участие во </w:t>
      </w:r>
      <w:r w:rsidR="005B1422">
        <w:rPr>
          <w:b/>
          <w:bCs/>
          <w:lang w:val="en-US"/>
        </w:rPr>
        <w:t>II</w:t>
      </w:r>
      <w:r w:rsidR="005B1422" w:rsidRPr="00B62696">
        <w:rPr>
          <w:b/>
          <w:bCs/>
        </w:rPr>
        <w:t xml:space="preserve"> </w:t>
      </w:r>
      <w:r>
        <w:rPr>
          <w:b/>
          <w:bCs/>
        </w:rPr>
        <w:t>Всероссийской выставке</w:t>
      </w:r>
      <w:r w:rsidR="00A074A9">
        <w:rPr>
          <w:b/>
          <w:bCs/>
        </w:rPr>
        <w:t xml:space="preserve">-ярмарке </w:t>
      </w:r>
      <w:r w:rsidR="000E5A83">
        <w:rPr>
          <w:b/>
          <w:bCs/>
        </w:rPr>
        <w:t>авторских работ</w:t>
      </w:r>
    </w:p>
    <w:p w:rsidR="001B57A5" w:rsidRPr="00C7121F" w:rsidRDefault="001B57A5" w:rsidP="001B57A5">
      <w:pPr>
        <w:jc w:val="center"/>
        <w:rPr>
          <w:b/>
          <w:bCs/>
          <w:sz w:val="32"/>
          <w:szCs w:val="32"/>
        </w:rPr>
      </w:pPr>
      <w:r w:rsidRPr="00C7121F">
        <w:rPr>
          <w:b/>
          <w:bCs/>
          <w:sz w:val="32"/>
          <w:szCs w:val="32"/>
        </w:rPr>
        <w:t>"</w:t>
      </w:r>
      <w:r w:rsidR="007B0754" w:rsidRPr="00C7121F">
        <w:rPr>
          <w:b/>
          <w:bCs/>
          <w:sz w:val="32"/>
          <w:szCs w:val="32"/>
        </w:rPr>
        <w:t>РусАртСтиль</w:t>
      </w:r>
      <w:r w:rsidRPr="00C7121F">
        <w:rPr>
          <w:b/>
          <w:bCs/>
          <w:sz w:val="32"/>
          <w:szCs w:val="32"/>
        </w:rPr>
        <w:t>"</w:t>
      </w:r>
    </w:p>
    <w:p w:rsidR="001E55BB" w:rsidRDefault="00853109" w:rsidP="001B5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-15</w:t>
      </w:r>
      <w:r w:rsidR="00436895">
        <w:rPr>
          <w:b/>
          <w:bCs/>
          <w:sz w:val="28"/>
          <w:szCs w:val="28"/>
        </w:rPr>
        <w:t xml:space="preserve"> сентября</w:t>
      </w:r>
      <w:r w:rsidR="0087428F" w:rsidRPr="00E903E3">
        <w:rPr>
          <w:b/>
          <w:bCs/>
          <w:sz w:val="28"/>
          <w:szCs w:val="28"/>
        </w:rPr>
        <w:t xml:space="preserve"> 201</w:t>
      </w:r>
      <w:r w:rsidR="007B0754" w:rsidRPr="00E903E3">
        <w:rPr>
          <w:b/>
          <w:bCs/>
          <w:sz w:val="28"/>
          <w:szCs w:val="28"/>
        </w:rPr>
        <w:t>9</w:t>
      </w:r>
      <w:r w:rsidR="001B57A5" w:rsidRPr="00E903E3">
        <w:rPr>
          <w:b/>
          <w:bCs/>
          <w:sz w:val="28"/>
          <w:szCs w:val="28"/>
        </w:rPr>
        <w:t xml:space="preserve"> г., </w:t>
      </w:r>
      <w:r w:rsidR="001E55BB">
        <w:rPr>
          <w:b/>
          <w:bCs/>
          <w:sz w:val="28"/>
          <w:szCs w:val="28"/>
        </w:rPr>
        <w:t>г</w:t>
      </w:r>
      <w:r w:rsidR="009D0111">
        <w:rPr>
          <w:b/>
          <w:bCs/>
          <w:sz w:val="28"/>
          <w:szCs w:val="28"/>
        </w:rPr>
        <w:t>. М</w:t>
      </w:r>
      <w:r w:rsidR="001E55BB">
        <w:rPr>
          <w:b/>
          <w:bCs/>
          <w:sz w:val="28"/>
          <w:szCs w:val="28"/>
        </w:rPr>
        <w:t>осква, Б</w:t>
      </w:r>
      <w:r w:rsidR="007B0754" w:rsidRPr="00E903E3">
        <w:rPr>
          <w:b/>
          <w:bCs/>
          <w:sz w:val="28"/>
          <w:szCs w:val="28"/>
        </w:rPr>
        <w:t>Ц</w:t>
      </w:r>
      <w:r w:rsidR="001B57A5" w:rsidRPr="00E903E3">
        <w:rPr>
          <w:b/>
          <w:bCs/>
          <w:sz w:val="28"/>
          <w:szCs w:val="28"/>
        </w:rPr>
        <w:t xml:space="preserve"> "</w:t>
      </w:r>
      <w:r w:rsidR="001E55BB">
        <w:rPr>
          <w:b/>
          <w:bCs/>
          <w:sz w:val="28"/>
          <w:szCs w:val="28"/>
        </w:rPr>
        <w:t>Амбер Плаза",</w:t>
      </w:r>
    </w:p>
    <w:p w:rsidR="00E03C2B" w:rsidRPr="00E903E3" w:rsidRDefault="008B6940" w:rsidP="001B5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</w:t>
      </w:r>
      <w:r w:rsidR="003718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пролетарская</w:t>
      </w:r>
      <w:r w:rsidR="001E55B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1E55BB">
        <w:rPr>
          <w:b/>
          <w:bCs/>
          <w:sz w:val="28"/>
          <w:szCs w:val="28"/>
        </w:rPr>
        <w:t>д.36</w:t>
      </w:r>
    </w:p>
    <w:p w:rsidR="001B57A5" w:rsidRPr="00E903E3" w:rsidRDefault="001B57A5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25"/>
        <w:gridCol w:w="60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93"/>
        <w:gridCol w:w="546"/>
        <w:gridCol w:w="1749"/>
        <w:gridCol w:w="236"/>
      </w:tblGrid>
      <w:tr w:rsidR="0093432E" w:rsidRPr="00D6678A" w:rsidTr="002447C1">
        <w:tc>
          <w:tcPr>
            <w:tcW w:w="638" w:type="dxa"/>
            <w:gridSpan w:val="2"/>
          </w:tcPr>
          <w:p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5"/>
          </w:tcPr>
          <w:p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8"/>
            <w:tcBorders>
              <w:bottom w:val="single" w:sz="4" w:space="0" w:color="auto"/>
            </w:tcBorders>
          </w:tcPr>
          <w:p w:rsidR="0093432E" w:rsidRPr="000C3252" w:rsidRDefault="0093432E" w:rsidP="0076430A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/>
        </w:tc>
        <w:tc>
          <w:tcPr>
            <w:tcW w:w="900" w:type="dxa"/>
            <w:gridSpan w:val="4"/>
          </w:tcPr>
          <w:p w:rsidR="007B0754" w:rsidRDefault="007B0754" w:rsidP="00E61079">
            <w:r>
              <w:t xml:space="preserve">Место 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>
            <w:r>
              <w:t>прописки</w:t>
            </w:r>
          </w:p>
        </w:tc>
      </w:tr>
      <w:tr w:rsidR="00E61079" w:rsidRPr="00D6678A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4"/>
          </w:tcPr>
          <w:p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E61079" w:rsidRDefault="00E61079"/>
        </w:tc>
        <w:tc>
          <w:tcPr>
            <w:tcW w:w="900" w:type="dxa"/>
            <w:gridSpan w:val="4"/>
          </w:tcPr>
          <w:p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E61079" w:rsidRPr="008E4E0A" w:rsidRDefault="00E61079" w:rsidP="00E61079"/>
        </w:tc>
      </w:tr>
      <w:tr w:rsidR="0078072D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6"/>
          </w:tcPr>
          <w:p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предпринимателей</w:t>
            </w:r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7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1B57A5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6"/>
          </w:tcPr>
          <w:p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3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4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78072D"/>
        </w:tc>
        <w:tc>
          <w:tcPr>
            <w:tcW w:w="735" w:type="dxa"/>
            <w:gridSpan w:val="3"/>
          </w:tcPr>
          <w:p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8E4E0A"/>
        </w:tc>
      </w:tr>
      <w:tr w:rsidR="00E61079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9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/>
        </w:tc>
        <w:tc>
          <w:tcPr>
            <w:tcW w:w="3001" w:type="dxa"/>
            <w:gridSpan w:val="13"/>
          </w:tcPr>
          <w:p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7"/>
          </w:tcPr>
          <w:p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bottom w:val="single" w:sz="4" w:space="0" w:color="auto"/>
            </w:tcBorders>
          </w:tcPr>
          <w:p w:rsidR="0078072D" w:rsidRPr="000C3252" w:rsidRDefault="0078072D" w:rsidP="0076430A"/>
        </w:tc>
      </w:tr>
      <w:tr w:rsidR="0078072D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7"/>
          </w:tcPr>
          <w:p w:rsidR="0078072D" w:rsidRPr="00D0124F" w:rsidRDefault="0078072D" w:rsidP="005727C8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8072D" w:rsidRPr="0078076C" w:rsidRDefault="0078072D" w:rsidP="000947F4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</w:tcPr>
          <w:p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:rsidR="00E61079" w:rsidRPr="000C3252" w:rsidRDefault="00E61079" w:rsidP="00325EA5"/>
        </w:tc>
        <w:tc>
          <w:tcPr>
            <w:tcW w:w="1247" w:type="dxa"/>
            <w:gridSpan w:val="8"/>
          </w:tcPr>
          <w:p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3"/>
          </w:tcPr>
          <w:p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76430A" w:rsidRDefault="00E61079" w:rsidP="0076430A"/>
        </w:tc>
        <w:tc>
          <w:tcPr>
            <w:tcW w:w="1247" w:type="dxa"/>
            <w:gridSpan w:val="8"/>
          </w:tcPr>
          <w:p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1"/>
          </w:tcPr>
          <w:p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2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78072D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1"/>
          </w:tcPr>
          <w:p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61079" w:rsidRPr="0076430A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1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2"/>
          </w:tcPr>
          <w:p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:rsidR="00E61079" w:rsidRPr="0076430A" w:rsidRDefault="00E61079" w:rsidP="00E61079"/>
        </w:tc>
      </w:tr>
      <w:tr w:rsidR="00E61079" w:rsidRPr="002E5334" w:rsidTr="002447C1">
        <w:tc>
          <w:tcPr>
            <w:tcW w:w="638" w:type="dxa"/>
            <w:gridSpan w:val="2"/>
          </w:tcPr>
          <w:p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3"/>
            <w:tcBorders>
              <w:bottom w:val="single" w:sz="4" w:space="0" w:color="auto"/>
            </w:tcBorders>
          </w:tcPr>
          <w:p w:rsidR="0078072D" w:rsidRPr="002E5334" w:rsidRDefault="0078072D"/>
        </w:tc>
      </w:tr>
      <w:tr w:rsidR="0078072D" w:rsidRPr="002E5334" w:rsidTr="002447C1">
        <w:tc>
          <w:tcPr>
            <w:tcW w:w="638" w:type="dxa"/>
            <w:gridSpan w:val="2"/>
          </w:tcPr>
          <w:p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3"/>
          </w:tcPr>
          <w:p w:rsidR="0078072D" w:rsidRPr="00E903E3" w:rsidRDefault="00E903E3" w:rsidP="00FC57B2">
            <w:r>
              <w:t>Информация для размещения на официальном сайте выставки должна быть предста</w:t>
            </w:r>
            <w:r w:rsidR="00B052BB">
              <w:t>влена в электронном виде   до 28</w:t>
            </w:r>
            <w:r>
              <w:t xml:space="preserve"> </w:t>
            </w:r>
            <w:r w:rsidR="00FC57B2">
              <w:t>августа</w:t>
            </w:r>
            <w:r>
              <w:t xml:space="preserve"> 2019 г.  по  адресу:</w:t>
            </w:r>
            <w:r w:rsidR="00CC1158">
              <w:t xml:space="preserve"> </w:t>
            </w:r>
            <w:r w:rsidRPr="001B1E96">
              <w:rPr>
                <w:b/>
                <w:lang w:val="en-US"/>
              </w:rPr>
              <w:t>exporesurs</w:t>
            </w:r>
            <w:r w:rsidRPr="001B1E96">
              <w:rPr>
                <w:b/>
              </w:rPr>
              <w:t>@</w:t>
            </w:r>
            <w:r w:rsidRPr="001B1E96">
              <w:rPr>
                <w:b/>
                <w:lang w:val="en-US"/>
              </w:rPr>
              <w:t>yandex</w:t>
            </w:r>
            <w:r w:rsidRPr="001B1E96">
              <w:rPr>
                <w:b/>
              </w:rPr>
              <w:t>.</w:t>
            </w:r>
            <w:r w:rsidRPr="001B1E96">
              <w:rPr>
                <w:b/>
                <w:lang w:val="en-US"/>
              </w:rPr>
              <w:t>ru</w:t>
            </w:r>
          </w:p>
        </w:tc>
      </w:tr>
      <w:tr w:rsidR="001B57A5" w:rsidRPr="002E5334" w:rsidTr="002447C1">
        <w:trPr>
          <w:trHeight w:val="70"/>
        </w:trPr>
        <w:tc>
          <w:tcPr>
            <w:tcW w:w="638" w:type="dxa"/>
            <w:gridSpan w:val="2"/>
          </w:tcPr>
          <w:p w:rsidR="001B57A5" w:rsidRPr="00C7121F" w:rsidRDefault="001B57A5" w:rsidP="00D0124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1B57A5" w:rsidRPr="00C7121F" w:rsidRDefault="001B57A5" w:rsidP="0087428F">
            <w:pPr>
              <w:rPr>
                <w:highlight w:val="yellow"/>
              </w:rPr>
            </w:pPr>
          </w:p>
        </w:tc>
        <w:tc>
          <w:tcPr>
            <w:tcW w:w="9436" w:type="dxa"/>
            <w:gridSpan w:val="31"/>
            <w:tcBorders>
              <w:bottom w:val="single" w:sz="4" w:space="0" w:color="auto"/>
            </w:tcBorders>
            <w:vAlign w:val="bottom"/>
          </w:tcPr>
          <w:p w:rsidR="001B57A5" w:rsidRPr="00C7121F" w:rsidRDefault="001B57A5" w:rsidP="00A614A8">
            <w:pPr>
              <w:rPr>
                <w:highlight w:val="yellow"/>
              </w:rPr>
            </w:pPr>
          </w:p>
        </w:tc>
      </w:tr>
      <w:tr w:rsidR="004E6E59" w:rsidRPr="004E6E59" w:rsidTr="002447C1">
        <w:tc>
          <w:tcPr>
            <w:tcW w:w="638" w:type="dxa"/>
            <w:gridSpan w:val="2"/>
            <w:tcBorders>
              <w:right w:val="double" w:sz="4" w:space="0" w:color="auto"/>
            </w:tcBorders>
          </w:tcPr>
          <w:p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22B7" w:rsidRPr="0087428F" w:rsidRDefault="001B57A5" w:rsidP="00977BFB">
            <w:pPr>
              <w:jc w:val="both"/>
            </w:pPr>
            <w:r w:rsidRPr="001B57A5">
              <w:t xml:space="preserve">Диплом 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:rsidTr="00C748D5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2"/>
            <w:tcBorders>
              <w:top w:val="double" w:sz="4" w:space="0" w:color="auto"/>
            </w:tcBorders>
            <w:vAlign w:val="bottom"/>
          </w:tcPr>
          <w:p w:rsidR="00E61079" w:rsidRDefault="002447C1" w:rsidP="00C748D5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</w:p>
          <w:p w:rsidR="00C748D5" w:rsidRPr="00DB6127" w:rsidRDefault="00C748D5" w:rsidP="00C748D5"/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61079" w:rsidRPr="00DB6127" w:rsidRDefault="00E61079" w:rsidP="00E61079"/>
        </w:tc>
      </w:tr>
      <w:tr w:rsidR="00E61079" w:rsidRPr="002E5334" w:rsidTr="002447C1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3"/>
            <w:tcBorders>
              <w:top w:val="single" w:sz="4" w:space="0" w:color="auto"/>
            </w:tcBorders>
          </w:tcPr>
          <w:p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68E" w:rsidRPr="00587CD9" w:rsidRDefault="00D1468E" w:rsidP="00A97C90"/>
        </w:tc>
        <w:tc>
          <w:tcPr>
            <w:tcW w:w="34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468E" w:rsidRDefault="00D1468E" w:rsidP="00D1468E">
            <w:pPr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76430A" w:rsidRDefault="00444041" w:rsidP="000947F4">
            <w:pPr>
              <w:jc w:val="center"/>
              <w:rPr>
                <w:b/>
                <w:lang w:val="en-US"/>
              </w:rPr>
            </w:pP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>Стоимость 1 кв.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587CD9" w:rsidRDefault="00444041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6344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63441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6344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6F6D22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D22" w:rsidRPr="00587CD9" w:rsidRDefault="006F6D22" w:rsidP="00A97C90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6F6D22" w:rsidRPr="007B0754" w:rsidRDefault="006F6D22" w:rsidP="002447C1">
            <w:pPr>
              <w:tabs>
                <w:tab w:val="left" w:pos="3030"/>
              </w:tabs>
            </w:pPr>
            <w:r w:rsidRPr="007B0754">
              <w:rPr>
                <w:b/>
              </w:rPr>
              <w:t>РАБОЧЕ</w:t>
            </w:r>
            <w:r>
              <w:rPr>
                <w:b/>
              </w:rPr>
              <w:t>Е</w:t>
            </w:r>
            <w:r w:rsidRPr="007B0754">
              <w:rPr>
                <w:b/>
              </w:rPr>
              <w:t xml:space="preserve"> МЕСТ</w:t>
            </w:r>
            <w:r>
              <w:rPr>
                <w:b/>
              </w:rPr>
              <w:t xml:space="preserve">О </w:t>
            </w:r>
            <w:r w:rsidRPr="00A77063">
              <w:t>только для мастеров с авторскими работами</w:t>
            </w:r>
            <w:r>
              <w:t xml:space="preserve"> </w:t>
            </w:r>
            <w:r w:rsidRPr="006F6D22">
              <w:t xml:space="preserve">(1,5 </w:t>
            </w:r>
            <w:r>
              <w:t>кв.м., стол, стул, рег взнос) за весь период выставки</w:t>
            </w:r>
            <w:r w:rsidRPr="006F6D22">
              <w:t xml:space="preserve"> </w:t>
            </w:r>
            <w:r>
              <w:t xml:space="preserve">  </w:t>
            </w:r>
          </w:p>
        </w:tc>
        <w:tc>
          <w:tcPr>
            <w:tcW w:w="1985" w:type="dxa"/>
            <w:gridSpan w:val="2"/>
          </w:tcPr>
          <w:p w:rsidR="006F6D22" w:rsidRPr="00587CD9" w:rsidRDefault="006F6D22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соц.сетях</w:t>
            </w:r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145A10" w:rsidRDefault="002447C1" w:rsidP="002447C1"/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1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0947F4" w:rsidRDefault="002447C1" w:rsidP="002447C1">
            <w:pPr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20"/>
            <w:tcBorders>
              <w:bottom w:val="single" w:sz="4" w:space="0" w:color="auto"/>
            </w:tcBorders>
          </w:tcPr>
          <w:p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20"/>
            <w:tcBorders>
              <w:top w:val="single" w:sz="4" w:space="0" w:color="auto"/>
            </w:tcBorders>
          </w:tcPr>
          <w:p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4"/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>услуги по организации участия</w:t>
            </w:r>
            <w:r w:rsidRPr="008B2706">
              <w:rPr>
                <w:spacing w:val="-10"/>
              </w:rPr>
              <w:t xml:space="preserve"> в выставке «</w:t>
            </w:r>
            <w:r>
              <w:rPr>
                <w:spacing w:val="-10"/>
              </w:rPr>
              <w:t>РусАртСтиль</w:t>
            </w:r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</w:t>
            </w:r>
            <w:r>
              <w:t xml:space="preserve">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4"/>
            <w:tcBorders>
              <w:bottom w:val="sing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в двух экземплярах, подписанных руководителем и заверенных печатью,  должны быть</w:t>
            </w:r>
            <w:r>
              <w:rPr>
                <w:spacing w:val="-10"/>
              </w:rPr>
              <w:t xml:space="preserve">   передан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 на выставке</w:t>
            </w:r>
            <w:r>
              <w:rPr>
                <w:spacing w:val="-10"/>
              </w:rPr>
              <w:t xml:space="preserve"> не позднее 15 сентября 2019 года.</w:t>
            </w:r>
          </w:p>
        </w:tc>
      </w:tr>
      <w:tr w:rsidR="002447C1" w:rsidRPr="00F316DE" w:rsidTr="002447C1">
        <w:tc>
          <w:tcPr>
            <w:tcW w:w="614" w:type="dxa"/>
          </w:tcPr>
          <w:p w:rsidR="002447C1" w:rsidRPr="00F316DE" w:rsidRDefault="002447C1" w:rsidP="002447C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</w:tcBorders>
          </w:tcPr>
          <w:p w:rsidR="002447C1" w:rsidRPr="00F316DE" w:rsidRDefault="002447C1" w:rsidP="002447C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4"/>
            <w:tcBorders>
              <w:bottom w:val="doub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>стоимости услуг осуществляется не позднее 20 августа 2019 г</w:t>
            </w:r>
            <w:r w:rsidRPr="008B2706">
              <w:rPr>
                <w:spacing w:val="-10"/>
              </w:rPr>
              <w:t>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>оформлении участия после 20 августа 2019 г., 100% предоплата производится участником в течение    3-х дней со дня выставления счёта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:rsidR="002447C1" w:rsidRPr="002D1CA1" w:rsidRDefault="002447C1" w:rsidP="002447C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2447C1" w:rsidRPr="002E5334" w:rsidTr="002447C1">
        <w:tc>
          <w:tcPr>
            <w:tcW w:w="614" w:type="dxa"/>
            <w:tcBorders>
              <w:right w:val="doub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/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ООО «Экспоресурс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выставки и конференции» ИНН 7707817752 КПП770701001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Юридический адрес: 127055, Россия,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, С</w:t>
            </w:r>
            <w:r>
              <w:rPr>
                <w:b/>
              </w:rPr>
              <w:t>ущевская улица</w:t>
            </w:r>
            <w:r w:rsidRPr="000F44C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д.12,стр.1,эт.4,пом.10,ком.3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Плат</w:t>
            </w:r>
            <w:r>
              <w:rPr>
                <w:b/>
              </w:rPr>
              <w:t xml:space="preserve">ёжные реквизиты: БИК 044525745 </w:t>
            </w:r>
            <w:r w:rsidRPr="000F44C0">
              <w:rPr>
                <w:b/>
              </w:rPr>
              <w:t>Р</w:t>
            </w:r>
            <w:r>
              <w:rPr>
                <w:b/>
              </w:rPr>
              <w:t>\с 40702810100000074127 в ВТБ (</w:t>
            </w:r>
            <w:r w:rsidRPr="000F44C0">
              <w:rPr>
                <w:b/>
              </w:rPr>
              <w:t>ПАО)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 xml:space="preserve"> К\с 30101810345250000745</w:t>
            </w:r>
          </w:p>
          <w:p w:rsidR="002447C1" w:rsidRPr="002E5334" w:rsidRDefault="002447C1" w:rsidP="002447C1"/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</w:tcBorders>
          </w:tcPr>
          <w:p w:rsidR="002447C1" w:rsidRPr="000D0FF1" w:rsidRDefault="002447C1" w:rsidP="002447C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4"/>
            <w:tcBorders>
              <w:bottom w:val="sing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2447C1" w:rsidRPr="009C2052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4. Участник обязуется предоставить Организатору план застройки стенда и схему подключения электричества до 20 августа 2019 г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:rsidR="002447C1" w:rsidRPr="008B2706" w:rsidRDefault="002447C1" w:rsidP="002447C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:rsidR="002447C1" w:rsidRPr="007F35D6" w:rsidRDefault="002447C1" w:rsidP="002447C1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 поддерживать выставочную площадь 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после подписания Договора не влечёт за собой возврата Организатором денежных средств, уплаченных Участником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10" w:type="dxa"/>
            <w:gridSpan w:val="34"/>
            <w:tcBorders>
              <w:top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2447C1" w:rsidRPr="000D0FF1" w:rsidTr="002447C1">
        <w:tc>
          <w:tcPr>
            <w:tcW w:w="614" w:type="dxa"/>
          </w:tcPr>
          <w:p w:rsidR="002447C1" w:rsidRPr="000D0FF1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4"/>
            <w:tcBorders>
              <w:top w:val="single" w:sz="4" w:space="0" w:color="auto"/>
            </w:tcBorders>
          </w:tcPr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>
              <w:rPr>
                <w:spacing w:val="-10"/>
                <w:lang w:val="en-US"/>
              </w:rPr>
              <w:t>II</w:t>
            </w:r>
            <w:r w:rsidRPr="001E4CD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Всероссийской выставки-ярмарки авторских работ </w:t>
            </w:r>
            <w:r w:rsidRPr="008B2706">
              <w:rPr>
                <w:spacing w:val="-10"/>
              </w:rPr>
              <w:t>«</w:t>
            </w:r>
            <w:r>
              <w:rPr>
                <w:spacing w:val="-10"/>
              </w:rPr>
              <w:t>РусАртСтиль</w:t>
            </w:r>
            <w:r w:rsidRPr="008B2706">
              <w:rPr>
                <w:spacing w:val="-10"/>
              </w:rPr>
              <w:t>». 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5"/>
          </w:tcPr>
          <w:p w:rsidR="002447C1" w:rsidRPr="002E5334" w:rsidRDefault="002447C1" w:rsidP="002447C1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:rsidR="002447C1" w:rsidRPr="002E5334" w:rsidRDefault="002447C1" w:rsidP="002447C1">
            <w:pPr>
              <w:jc w:val="right"/>
            </w:pP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5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4"/>
          </w:tcPr>
          <w:p w:rsidR="002447C1" w:rsidRDefault="002447C1" w:rsidP="002447C1"/>
          <w:p w:rsidR="002447C1" w:rsidRPr="000D0FF1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5"/>
          </w:tcPr>
          <w:p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:rsidR="002447C1" w:rsidRPr="00D0124F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ОО «Экспоресурс-ВиК» 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bottom"/>
          </w:tcPr>
          <w:p w:rsidR="002447C1" w:rsidRDefault="002447C1" w:rsidP="002447C1">
            <w:pPr>
              <w:jc w:val="center"/>
            </w:pPr>
          </w:p>
          <w:p w:rsidR="002447C1" w:rsidRPr="002E5334" w:rsidRDefault="002447C1" w:rsidP="002447C1">
            <w:pPr>
              <w:jc w:val="center"/>
            </w:pPr>
            <w:r>
              <w:t>Комаров А.Ю.</w:t>
            </w: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5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6A1F30"/>
    <w:sectPr w:rsidR="00587CD9" w:rsidSect="006A1F30">
      <w:headerReference w:type="default" r:id="rId11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01" w:rsidRDefault="00C05C01">
      <w:r>
        <w:separator/>
      </w:r>
    </w:p>
  </w:endnote>
  <w:endnote w:type="continuationSeparator" w:id="0">
    <w:p w:rsidR="00C05C01" w:rsidRDefault="00C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01" w:rsidRDefault="00C05C01">
      <w:r>
        <w:separator/>
      </w:r>
    </w:p>
  </w:footnote>
  <w:footnote w:type="continuationSeparator" w:id="0">
    <w:p w:rsidR="00C05C01" w:rsidRDefault="00C0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A" w:rsidRDefault="0076430A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C8"/>
    <w:rsid w:val="00013701"/>
    <w:rsid w:val="000526BA"/>
    <w:rsid w:val="00062D64"/>
    <w:rsid w:val="000947F4"/>
    <w:rsid w:val="00094FC7"/>
    <w:rsid w:val="000A69D7"/>
    <w:rsid w:val="000C3252"/>
    <w:rsid w:val="000C56EF"/>
    <w:rsid w:val="000D00AD"/>
    <w:rsid w:val="000D0BBF"/>
    <w:rsid w:val="000D0FF1"/>
    <w:rsid w:val="000D11D3"/>
    <w:rsid w:val="000D52B9"/>
    <w:rsid w:val="000D7DB2"/>
    <w:rsid w:val="000E5A83"/>
    <w:rsid w:val="00113790"/>
    <w:rsid w:val="00116391"/>
    <w:rsid w:val="00125A45"/>
    <w:rsid w:val="00127FC3"/>
    <w:rsid w:val="00143FE3"/>
    <w:rsid w:val="00144132"/>
    <w:rsid w:val="00145A10"/>
    <w:rsid w:val="00150A73"/>
    <w:rsid w:val="00152788"/>
    <w:rsid w:val="0016550B"/>
    <w:rsid w:val="00170B6D"/>
    <w:rsid w:val="0018162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79C6"/>
    <w:rsid w:val="0026337B"/>
    <w:rsid w:val="00272BE8"/>
    <w:rsid w:val="00277B22"/>
    <w:rsid w:val="0028389E"/>
    <w:rsid w:val="00285380"/>
    <w:rsid w:val="00285D3B"/>
    <w:rsid w:val="00295499"/>
    <w:rsid w:val="002A2A20"/>
    <w:rsid w:val="002A4C06"/>
    <w:rsid w:val="002A6133"/>
    <w:rsid w:val="002B0512"/>
    <w:rsid w:val="002B6234"/>
    <w:rsid w:val="002D1F30"/>
    <w:rsid w:val="002E1B8C"/>
    <w:rsid w:val="002E5334"/>
    <w:rsid w:val="002F1817"/>
    <w:rsid w:val="00304075"/>
    <w:rsid w:val="0032399B"/>
    <w:rsid w:val="00323C9C"/>
    <w:rsid w:val="00325EA5"/>
    <w:rsid w:val="0033244D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C64F2"/>
    <w:rsid w:val="003D7A2B"/>
    <w:rsid w:val="003D7D5D"/>
    <w:rsid w:val="003F1E9D"/>
    <w:rsid w:val="003F47C8"/>
    <w:rsid w:val="00413EB5"/>
    <w:rsid w:val="00436895"/>
    <w:rsid w:val="00440DE7"/>
    <w:rsid w:val="00444041"/>
    <w:rsid w:val="00453A34"/>
    <w:rsid w:val="00454035"/>
    <w:rsid w:val="00461E63"/>
    <w:rsid w:val="00463BE9"/>
    <w:rsid w:val="004676C9"/>
    <w:rsid w:val="00477B3B"/>
    <w:rsid w:val="00481516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36B3"/>
    <w:rsid w:val="0051415B"/>
    <w:rsid w:val="00521768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E19CD"/>
    <w:rsid w:val="005F3E60"/>
    <w:rsid w:val="005F6D08"/>
    <w:rsid w:val="00604371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23CD6"/>
    <w:rsid w:val="00741F71"/>
    <w:rsid w:val="0074692A"/>
    <w:rsid w:val="007603C6"/>
    <w:rsid w:val="0076421D"/>
    <w:rsid w:val="0076430A"/>
    <w:rsid w:val="00776244"/>
    <w:rsid w:val="0078072D"/>
    <w:rsid w:val="0078076C"/>
    <w:rsid w:val="007A03B6"/>
    <w:rsid w:val="007B0754"/>
    <w:rsid w:val="007B3139"/>
    <w:rsid w:val="007E0344"/>
    <w:rsid w:val="007F1AAE"/>
    <w:rsid w:val="007F35D6"/>
    <w:rsid w:val="007F5231"/>
    <w:rsid w:val="007F74CD"/>
    <w:rsid w:val="00801B0C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46EF"/>
    <w:rsid w:val="008B059B"/>
    <w:rsid w:val="008B2706"/>
    <w:rsid w:val="008B3756"/>
    <w:rsid w:val="008B6940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432E"/>
    <w:rsid w:val="0093716C"/>
    <w:rsid w:val="00940616"/>
    <w:rsid w:val="00942C4D"/>
    <w:rsid w:val="00954A12"/>
    <w:rsid w:val="009572CE"/>
    <w:rsid w:val="00961F8A"/>
    <w:rsid w:val="009651CF"/>
    <w:rsid w:val="00965BA6"/>
    <w:rsid w:val="00974AAC"/>
    <w:rsid w:val="00977BFB"/>
    <w:rsid w:val="009A76B5"/>
    <w:rsid w:val="009C2052"/>
    <w:rsid w:val="009D0111"/>
    <w:rsid w:val="009D111C"/>
    <w:rsid w:val="009E0419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71E28"/>
    <w:rsid w:val="00A7479A"/>
    <w:rsid w:val="00A77063"/>
    <w:rsid w:val="00A771FD"/>
    <w:rsid w:val="00A93D4F"/>
    <w:rsid w:val="00A97C90"/>
    <w:rsid w:val="00AA1937"/>
    <w:rsid w:val="00AA4F0B"/>
    <w:rsid w:val="00AA661A"/>
    <w:rsid w:val="00AB3672"/>
    <w:rsid w:val="00AC03A5"/>
    <w:rsid w:val="00AE12AF"/>
    <w:rsid w:val="00AF0EDA"/>
    <w:rsid w:val="00B052BB"/>
    <w:rsid w:val="00B62696"/>
    <w:rsid w:val="00B847FB"/>
    <w:rsid w:val="00B93A38"/>
    <w:rsid w:val="00BA4A75"/>
    <w:rsid w:val="00BA4E12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7121F"/>
    <w:rsid w:val="00C748D5"/>
    <w:rsid w:val="00C81D56"/>
    <w:rsid w:val="00C82014"/>
    <w:rsid w:val="00CA4657"/>
    <w:rsid w:val="00CB1445"/>
    <w:rsid w:val="00CC1158"/>
    <w:rsid w:val="00CC3069"/>
    <w:rsid w:val="00CC3628"/>
    <w:rsid w:val="00CC7E59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5B38"/>
    <w:rsid w:val="00D47693"/>
    <w:rsid w:val="00D53F1B"/>
    <w:rsid w:val="00D635AD"/>
    <w:rsid w:val="00D6678A"/>
    <w:rsid w:val="00D66FC7"/>
    <w:rsid w:val="00D73651"/>
    <w:rsid w:val="00D8415E"/>
    <w:rsid w:val="00D94D90"/>
    <w:rsid w:val="00DA129B"/>
    <w:rsid w:val="00DB6127"/>
    <w:rsid w:val="00DC1953"/>
    <w:rsid w:val="00DD5D68"/>
    <w:rsid w:val="00DE02CD"/>
    <w:rsid w:val="00DE0ED2"/>
    <w:rsid w:val="00E03C2B"/>
    <w:rsid w:val="00E2087E"/>
    <w:rsid w:val="00E3563E"/>
    <w:rsid w:val="00E478FE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4D07"/>
    <w:rsid w:val="00EE33D1"/>
    <w:rsid w:val="00F038E7"/>
    <w:rsid w:val="00F0572A"/>
    <w:rsid w:val="00F12E82"/>
    <w:rsid w:val="00F24223"/>
    <w:rsid w:val="00F27784"/>
    <w:rsid w:val="00F30067"/>
    <w:rsid w:val="00F316DE"/>
    <w:rsid w:val="00F70BB7"/>
    <w:rsid w:val="00F733E2"/>
    <w:rsid w:val="00F806EE"/>
    <w:rsid w:val="00F92668"/>
    <w:rsid w:val="00FA12E8"/>
    <w:rsid w:val="00FB2952"/>
    <w:rsid w:val="00FC57B2"/>
    <w:rsid w:val="00FC5A9E"/>
    <w:rsid w:val="00FC5E0D"/>
    <w:rsid w:val="00FC609C"/>
    <w:rsid w:val="00FD1146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F2D7"/>
  <w15:chartTrackingRefBased/>
  <w15:docId w15:val="{CA510963-E073-49BC-8C29-559E8325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xpores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6E2-27D9-447A-9ACC-0D73207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8932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subject/>
  <dc:creator>Лебедева</dc:creator>
  <cp:keywords/>
  <cp:lastModifiedBy>vasek</cp:lastModifiedBy>
  <cp:revision>2</cp:revision>
  <cp:lastPrinted>2019-03-18T14:07:00Z</cp:lastPrinted>
  <dcterms:created xsi:type="dcterms:W3CDTF">2019-05-07T09:55:00Z</dcterms:created>
  <dcterms:modified xsi:type="dcterms:W3CDTF">2019-05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